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AB" w:rsidRDefault="00A238CA">
      <w:bookmarkStart w:id="0" w:name="_GoBack"/>
      <w:r w:rsidRPr="00A238CA">
        <w:rPr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224.7pt;margin-top:718pt;width:244.8pt;height:103.2pt;z-index:251796480;mso-position-vertical-relative:page" filled="f" stroked="f">
            <v:textbox style="mso-fit-shape-to-text:t">
              <w:txbxContent>
                <w:p w:rsidR="00416149" w:rsidRDefault="00722041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www.gerenjianli.</w:t>
                  </w:r>
                  <w:r w:rsidR="00416149" w:rsidRPr="00416149"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.com</w:t>
                  </w:r>
                </w:p>
                <w:p w:rsidR="009447AB" w:rsidRDefault="007F3D54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熟练掌握某专业软件</w:t>
                  </w:r>
                </w:p>
                <w:p w:rsidR="009447AB" w:rsidRDefault="007F3D54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熟练掌握某专业软件</w:t>
                  </w:r>
                </w:p>
                <w:p w:rsidR="009447AB" w:rsidRDefault="007F3D54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熟练掌握某专业软件</w:t>
                  </w:r>
                </w:p>
              </w:txbxContent>
            </v:textbox>
            <w10:wrap anchory="page"/>
          </v:shape>
        </w:pict>
      </w:r>
      <w:r w:rsidR="000D65E7">
        <w:rPr>
          <w:noProof/>
          <w:color w:val="0D0D0D" w:themeColor="text1" w:themeTint="F2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133475</wp:posOffset>
            </wp:positionV>
            <wp:extent cx="1438275" cy="1447800"/>
            <wp:effectExtent l="19050" t="0" r="9525" b="0"/>
            <wp:wrapNone/>
            <wp:docPr id="35" name="图片 1" descr="截图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47800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238CA">
        <w:rPr>
          <w:color w:val="0D0D0D" w:themeColor="text1" w:themeTint="F2"/>
        </w:rPr>
        <w:pict>
          <v:rect id="_x0000_s1143" style="position:absolute;margin-left:-103.65pt;margin-top:761.55pt;width:623.6pt;height:12.75pt;z-index:251819008;mso-position-horizontal-relative:text;mso-position-vertical-relative:text" fillcolor="gray [1629]" stroked="f">
            <v:textbox style="mso-fit-shape-to-text:t"/>
          </v:rect>
        </w:pict>
      </w:r>
      <w:r w:rsidRPr="00A238CA">
        <w:rPr>
          <w:color w:val="0D0D0D" w:themeColor="text1" w:themeTint="F2"/>
        </w:rPr>
        <w:pict>
          <v:shape id="_x0000_s1104" type="#_x0000_t202" style="position:absolute;margin-left:282.9pt;margin-top:627.7pt;width:135.6pt;height:39.2pt;z-index:251786240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spacing w:line="320" w:lineRule="exact"/>
                    <w:rPr>
                      <w:rFonts w:ascii="微软雅黑" w:eastAsia="微软雅黑" w:hAnsi="微软雅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Cs w:val="21"/>
                    </w:rPr>
                    <w:t>某某百货公司</w:t>
                  </w:r>
                </w:p>
                <w:p w:rsidR="009447AB" w:rsidRDefault="007F3D54">
                  <w:pPr>
                    <w:spacing w:line="320" w:lineRule="exact"/>
                    <w:rPr>
                      <w:rFonts w:ascii="微软雅黑" w:eastAsia="微软雅黑" w:hAnsi="微软雅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Cs w:val="21"/>
                    </w:rPr>
                    <w:t>上海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02" type="#_x0000_t202" style="position:absolute;margin-left:282.9pt;margin-top:592pt;width:135.6pt;height:39.2pt;z-index:251784192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spacing w:line="320" w:lineRule="exact"/>
                    <w:rPr>
                      <w:rFonts w:ascii="微软雅黑" w:eastAsia="微软雅黑" w:hAnsi="微软雅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Cs w:val="21"/>
                    </w:rPr>
                    <w:t>某某翻译公司</w:t>
                  </w:r>
                </w:p>
                <w:p w:rsidR="009447AB" w:rsidRDefault="007F3D54">
                  <w:pPr>
                    <w:spacing w:line="320" w:lineRule="exact"/>
                    <w:rPr>
                      <w:rFonts w:ascii="微软雅黑" w:eastAsia="微软雅黑" w:hAnsi="微软雅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Cs w:val="21"/>
                    </w:rPr>
                    <w:t>上海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13" type="#_x0000_t202" style="position:absolute;margin-left:-34.35pt;margin-top:676.2pt;width:161.3pt;height:25.2pt;z-index:251816960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rPr>
                      <w:rFonts w:ascii="微软雅黑" w:eastAsia="微软雅黑" w:hAnsi="微软雅黑"/>
                      <w:color w:val="262626" w:themeColor="text1" w:themeTint="D9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8"/>
                    </w:rPr>
                    <w:t>技 能 和 证书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061" type="#_x0000_t202" style="position:absolute;margin-left:126.95pt;margin-top:72.45pt;width:162.4pt;height:25.2pt;z-index:251698176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jc w:val="center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rect id="_x0000_s1062" style="position:absolute;margin-left:128.6pt;margin-top:73.2pt;width:159pt;height:25.2pt;z-index:251656192;mso-position-horizontal-relative:text;mso-position-vertical-relative:page" fillcolor="#f2f2f2 [3052]" strokecolor="black [3213]">
            <v:textbox style="mso-fit-shape-to-text:t"/>
            <w10:wrap anchory="page"/>
          </v:rect>
        </w:pict>
      </w:r>
      <w:r w:rsidRPr="00A238CA">
        <w:rPr>
          <w:color w:val="0D0D0D" w:themeColor="text1" w:themeTint="F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3" o:spid="_x0000_s1141" type="#_x0000_t75" alt="medal(4).png" style="position:absolute;margin-left:-28.5pt;margin-top:397.5pt;width:22.5pt;height:22.5pt;z-index:251817984;mso-position-horizontal-relative:text;mso-position-vertical-relative:page">
            <v:imagedata r:id="rId10" o:title="medal(4)"/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048" type="#_x0000_t202" style="position:absolute;margin-left:-34.35pt;margin-top:518.45pt;width:107.85pt;height:25.2pt;z-index:251812864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rPr>
                      <w:rFonts w:ascii="微软雅黑" w:eastAsia="微软雅黑" w:hAnsi="微软雅黑"/>
                      <w:color w:val="262626" w:themeColor="text1" w:themeTint="D9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8"/>
                    </w:rPr>
                    <w:t>工 作 经 历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-28.3pt;margin-top:705.15pt;width:453.95pt;height:0;z-index:251814912;mso-position-horizontal-relative:text;mso-position-vertical-relative:page" o:connectortype="straight" strokecolor="gray [1629]" strokeweight="1pt"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34" type="#_x0000_t32" style="position:absolute;margin-left:-28.3pt;margin-top:547.75pt;width:453.95pt;height:0;z-index:251813888;mso-position-horizontal-relative:text;mso-position-vertical-relative:page" o:connectortype="straight" strokecolor="gray [1629]" strokeweight="1pt"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047" type="#_x0000_t202" style="position:absolute;margin-left:-34.35pt;margin-top:286.6pt;width:107.85pt;height:25.2pt;z-index:251649024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rPr>
                      <w:rFonts w:ascii="微软雅黑" w:eastAsia="微软雅黑" w:hAnsi="微软雅黑"/>
                      <w:color w:val="262626" w:themeColor="text1" w:themeTint="D9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8"/>
                    </w:rPr>
                    <w:t>校 园 经 历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33" type="#_x0000_t32" style="position:absolute;margin-left:-28.3pt;margin-top:314.2pt;width:453.95pt;height:0;z-index:251810816;mso-position-horizontal-relative:text;mso-position-vertical-relative:page" o:connectortype="straight" strokecolor="gray [1629]" strokeweight="1pt">
            <w10:wrap anchory="page"/>
          </v:shape>
        </w:pict>
      </w:r>
      <w:r w:rsidRPr="00A238CA">
        <w:rPr>
          <w:color w:val="0D0D0D" w:themeColor="text1" w:themeTint="F2"/>
        </w:rPr>
        <w:pict>
          <v:shape id="图片 40" o:spid="_x0000_s1140" type="#_x0000_t75" alt="graduation (1).png" style="position:absolute;margin-left:-27.6pt;margin-top:337.15pt;width:22.6pt;height:22.15pt;z-index:251801600;mso-position-horizontal-relative:text;mso-position-vertical-relative:page">
            <v:imagedata r:id="rId11" o:title="graduation (1)"/>
            <w10:wrap anchory="page"/>
          </v:shape>
        </w:pict>
      </w:r>
      <w:r w:rsidRPr="00A238CA">
        <w:rPr>
          <w:color w:val="0D0D0D" w:themeColor="text1" w:themeTint="F2"/>
        </w:rPr>
        <w:pict>
          <v:shape id="图片 33" o:spid="_x0000_s1139" type="#_x0000_t75" alt="teacher-briefcase.png" style="position:absolute;margin-left:-26.2pt;margin-top:596.1pt;width:18.6pt;height:19.4pt;z-index:251768832;mso-position-horizontal-relative:text;mso-position-vertical-relative:page">
            <v:imagedata r:id="rId12" o:title="teacher-briefcase"/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03" type="#_x0000_t202" style="position:absolute;margin-left:33.25pt;margin-top:627.7pt;width:129.45pt;height:39.2pt;z-index:251785216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pStyle w:val="1"/>
                    <w:numPr>
                      <w:ilvl w:val="0"/>
                      <w:numId w:val="1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2015年5到7月</w:t>
                  </w:r>
                </w:p>
                <w:p w:rsidR="009447AB" w:rsidRDefault="007F3D54">
                  <w:pPr>
                    <w:pStyle w:val="1"/>
                    <w:spacing w:beforeLines="0"/>
                    <w:ind w:left="296" w:right="853" w:firstLineChars="0" w:firstLine="0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宣传员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01" type="#_x0000_t202" style="position:absolute;margin-left:33.25pt;margin-top:591.3pt;width:129.45pt;height:39.2pt;z-index:251783168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pStyle w:val="1"/>
                    <w:numPr>
                      <w:ilvl w:val="0"/>
                      <w:numId w:val="1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  <w:szCs w:val="21"/>
                    </w:rPr>
                    <w:t>2015年5到7月</w:t>
                  </w:r>
                </w:p>
                <w:p w:rsidR="009447AB" w:rsidRDefault="007F3D54">
                  <w:pPr>
                    <w:pStyle w:val="1"/>
                    <w:spacing w:beforeLines="0"/>
                    <w:ind w:left="296" w:right="853" w:firstLineChars="0" w:firstLine="0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  <w:szCs w:val="21"/>
                    </w:rPr>
                    <w:t>兼职翻译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oval id="_x0000_s1117" style="position:absolute;margin-left:2.7pt;margin-top:602.45pt;width:8.15pt;height:8.15pt;z-index:251807744;mso-position-horizontal-relative:text;mso-position-vertical-relative:page" fillcolor="white [3212]" strokecolor="black [3213]">
            <v:textbox style="mso-fit-shape-to-text:t"/>
            <w10:wrap anchory="page"/>
          </v:oval>
        </w:pict>
      </w:r>
      <w:r w:rsidRPr="00A238CA">
        <w:rPr>
          <w:color w:val="0D0D0D" w:themeColor="text1" w:themeTint="F2"/>
        </w:rPr>
        <w:pict>
          <v:shape id="_x0000_s1108" type="#_x0000_t32" style="position:absolute;margin-left:7.25pt;margin-top:659.65pt;width:14.15pt;height:0;z-index:251805696;mso-position-horizontal-relative:margin;mso-position-vertical-relative:page" o:connectortype="straight" strokecolor="gray [1629]" strokeweight="1pt">
            <w10:wrap anchorx="margin" anchory="page"/>
          </v:shape>
        </w:pict>
      </w:r>
      <w:r w:rsidRPr="00A238CA">
        <w:rPr>
          <w:color w:val="0D0D0D" w:themeColor="text1" w:themeTint="F2"/>
        </w:rPr>
        <w:pict>
          <v:shape id="_x0000_s1109" type="#_x0000_t32" style="position:absolute;margin-left:6.8pt;margin-top:563.3pt;width:.05pt;height:96.4pt;z-index:251806720;mso-position-horizontal-relative:text;mso-position-vertical-relative:page" o:connectortype="straight" strokecolor="gray [1629]"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07" type="#_x0000_t32" style="position:absolute;margin-left:7.55pt;margin-top:563.35pt;width:14.15pt;height:0;z-index:251804672;mso-position-horizontal-relative:margin;mso-position-vertical-relative:page" o:connectortype="straight" strokecolor="gray [1629]" strokeweight="1pt">
            <w10:wrap anchorx="margin" anchory="page"/>
          </v:shape>
        </w:pict>
      </w:r>
      <w:r w:rsidRPr="00A238CA">
        <w:rPr>
          <w:color w:val="0D0D0D" w:themeColor="text1" w:themeTint="F2"/>
        </w:rPr>
        <w:pict>
          <v:shape id="_x0000_s1099" type="#_x0000_t202" style="position:absolute;margin-left:33.25pt;margin-top:556.25pt;width:129.45pt;height:39.2pt;z-index:251781120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pStyle w:val="1"/>
                    <w:numPr>
                      <w:ilvl w:val="0"/>
                      <w:numId w:val="1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  <w:szCs w:val="21"/>
                    </w:rPr>
                    <w:t>2015年5到7月</w:t>
                  </w:r>
                </w:p>
                <w:p w:rsidR="009447AB" w:rsidRDefault="007F3D54">
                  <w:pPr>
                    <w:pStyle w:val="1"/>
                    <w:spacing w:beforeLines="0"/>
                    <w:ind w:left="296" w:right="853" w:firstLineChars="0" w:firstLine="0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  <w:szCs w:val="21"/>
                    </w:rPr>
                    <w:t>实习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00" type="#_x0000_t202" style="position:absolute;margin-left:282.9pt;margin-top:556.25pt;width:135.6pt;height:39.2pt;z-index:251782144;mso-position-horizontal-relative:text;mso-position-vertical-relative:page" filled="f" stroked="f">
            <v:textbox style="mso-fit-shape-to-text:t">
              <w:txbxContent>
                <w:p w:rsidR="00511781" w:rsidRDefault="00511781">
                  <w:pPr>
                    <w:spacing w:line="320" w:lineRule="exact"/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  <w:r w:rsidRPr="00511781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亮亮图文旗舰店</w:t>
                  </w:r>
                </w:p>
                <w:p w:rsidR="009447AB" w:rsidRDefault="007F3D54">
                  <w:pPr>
                    <w:spacing w:line="320" w:lineRule="exact"/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上海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088" type="#_x0000_t202" style="position:absolute;margin-left:31.55pt;margin-top:435.3pt;width:428.6pt;height:82.45pt;z-index:251771904;mso-position-horizontal-relative:text;mso-position-vertical-relative:page" filled="f" stroked="f">
            <v:textbox>
              <w:txbxContent>
                <w:p w:rsidR="009447AB" w:rsidRDefault="007F3D54" w:rsidP="009D7357">
                  <w:pPr>
                    <w:pStyle w:val="1"/>
                    <w:numPr>
                      <w:ilvl w:val="0"/>
                      <w:numId w:val="2"/>
                    </w:numPr>
                    <w:spacing w:beforeLines="20"/>
                    <w:ind w:leftChars="0" w:rightChars="0" w:right="0" w:firstLineChars="0"/>
                    <w:jc w:val="both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大二期间担任系学生会生活部部长，锻炼了自己组织能力；</w:t>
                  </w:r>
                </w:p>
                <w:p w:rsidR="009447AB" w:rsidRDefault="007F3D54" w:rsidP="009D7357">
                  <w:pPr>
                    <w:pStyle w:val="1"/>
                    <w:numPr>
                      <w:ilvl w:val="0"/>
                      <w:numId w:val="2"/>
                    </w:numPr>
                    <w:spacing w:beforeLines="20"/>
                    <w:ind w:leftChars="0" w:rightChars="0" w:right="0" w:firstLineChars="0"/>
                    <w:jc w:val="both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大一、大二期间担任校市场研究会干事，组织多次研讨会；</w:t>
                  </w:r>
                </w:p>
                <w:p w:rsidR="009447AB" w:rsidRDefault="007F3D54" w:rsidP="009D7357">
                  <w:pPr>
                    <w:pStyle w:val="1"/>
                    <w:numPr>
                      <w:ilvl w:val="0"/>
                      <w:numId w:val="2"/>
                    </w:numPr>
                    <w:spacing w:beforeLines="20"/>
                    <w:ind w:leftChars="0" w:rightChars="0" w:right="0" w:firstLineChars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大三期间担任学生会生活部部长，组织多次校园活动，都取得了不错的效果。</w:t>
                  </w:r>
                </w:p>
              </w:txbxContent>
            </v:textbox>
            <w10:wrap anchory="page"/>
          </v:shape>
        </w:pict>
      </w:r>
      <w:r w:rsidRPr="00A238CA">
        <w:rPr>
          <w:color w:val="0D0D0D" w:themeColor="text1" w:themeTint="F2"/>
        </w:rPr>
        <w:pict>
          <v:oval id="_x0000_s1125" style="position:absolute;margin-left:2.65pt;margin-top:749.4pt;width:8.15pt;height:8.2pt;z-index:251800576;mso-position-horizontal-relative:text;mso-position-vertical-relative:page" fillcolor="white [3212]" strokecolor="black [3213]">
            <v:textbox style="mso-fit-shape-to-text:t"/>
            <w10:wrap anchory="page"/>
          </v:oval>
        </w:pict>
      </w:r>
      <w:r w:rsidRPr="00A238CA">
        <w:rPr>
          <w:color w:val="0D0D0D" w:themeColor="text1" w:themeTint="F2"/>
        </w:rPr>
        <w:pict>
          <v:oval id="_x0000_s1089" style="position:absolute;margin-left:2.1pt;margin-top:344.2pt;width:8.15pt;height:8.15pt;z-index:251777024;mso-position-horizontal-relative:text;mso-position-vertical-relative:page" fillcolor="white [3212]" strokecolor="black [3213]">
            <v:textbox style="mso-fit-shape-to-text:t"/>
            <w10:wrap anchory="page"/>
          </v:oval>
        </w:pict>
      </w:r>
      <w:r w:rsidRPr="00A238CA">
        <w:rPr>
          <w:color w:val="0D0D0D" w:themeColor="text1" w:themeTint="F2"/>
        </w:rPr>
        <w:pict>
          <v:oval id="_x0000_s1091" style="position:absolute;margin-left:1.7pt;margin-top:467.8pt;width:8.15pt;height:8.15pt;z-index:251779072;mso-position-horizontal-relative:text;mso-position-vertical-relative:page" fillcolor="white [3212]" strokecolor="black [3213]">
            <v:textbox style="mso-fit-shape-to-text:t"/>
            <w10:wrap anchory="page"/>
          </v:oval>
        </w:pict>
      </w:r>
      <w:r w:rsidRPr="00A238CA">
        <w:rPr>
          <w:color w:val="0D0D0D" w:themeColor="text1" w:themeTint="F2"/>
        </w:rPr>
        <w:pict>
          <v:shape id="_x0000_s1056" type="#_x0000_t32" style="position:absolute;margin-left:6.2pt;margin-top:498.3pt;width:14.15pt;height:0;z-index:251809792;mso-position-horizontal-relative:margin;mso-position-vertical-relative:page" o:connectortype="straight" strokecolor="gray [1629]" strokeweight="1pt">
            <w10:wrap anchorx="margin" anchory="page"/>
          </v:shape>
        </w:pict>
      </w:r>
      <w:r w:rsidRPr="00A238CA">
        <w:rPr>
          <w:color w:val="0D0D0D" w:themeColor="text1" w:themeTint="F2"/>
        </w:rPr>
        <w:pict>
          <v:shape id="_x0000_s1036" type="#_x0000_t32" style="position:absolute;margin-left:6.5pt;margin-top:330.55pt;width:14.15pt;height:0;z-index:251808768;mso-position-horizontal-relative:margin;mso-position-vertical-relative:page" o:connectortype="straight" strokecolor="gray [1629]" strokeweight="1pt">
            <w10:wrap anchorx="margin" anchory="page"/>
          </v:shape>
        </w:pict>
      </w:r>
      <w:r w:rsidRPr="00A238CA">
        <w:rPr>
          <w:color w:val="0D0D0D" w:themeColor="text1" w:themeTint="F2"/>
        </w:rPr>
        <w:pict>
          <v:shape id="_x0000_s1082" type="#_x0000_t32" style="position:absolute;margin-left:6.05pt;margin-top:330.25pt;width:0;height:168pt;z-index:251646976;mso-position-horizontal-relative:text;mso-position-vertical-relative:page" o:connectortype="straight" strokecolor="gray [1629]"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22" type="#_x0000_t32" style="position:absolute;margin-left:7.2pt;margin-top:720.15pt;width:14.15pt;height:0;z-index:251797504;mso-position-horizontal-relative:margin;mso-position-vertical-relative:page" o:connectortype="straight" strokecolor="gray [1629]" strokeweight="1pt">
            <w10:wrap anchorx="margin" anchory="page"/>
          </v:shape>
        </w:pict>
      </w:r>
      <w:r w:rsidRPr="00A238CA">
        <w:rPr>
          <w:color w:val="0D0D0D" w:themeColor="text1" w:themeTint="F2"/>
        </w:rPr>
        <w:pict>
          <v:shape id="_x0000_s1123" type="#_x0000_t32" style="position:absolute;margin-left:7.2pt;margin-top:786.55pt;width:14.15pt;height:0;z-index:251798528;mso-position-horizontal-relative:margin;mso-position-vertical-relative:page" o:connectortype="straight" strokecolor="gray [1629]" strokeweight="1pt">
            <w10:wrap anchorx="margin" anchory="page"/>
          </v:shape>
        </w:pict>
      </w:r>
      <w:r w:rsidRPr="00A238CA">
        <w:rPr>
          <w:color w:val="0D0D0D" w:themeColor="text1" w:themeTint="F2"/>
        </w:rPr>
        <w:pict>
          <v:shape id="_x0000_s1124" type="#_x0000_t32" style="position:absolute;margin-left:6.75pt;margin-top:720.1pt;width:.05pt;height:66.6pt;z-index:251799552;mso-position-horizontal-relative:text;mso-position-vertical-relative:page" o:connectortype="straight" strokecolor="gray [1629]">
            <w10:wrap anchory="page"/>
          </v:shape>
        </w:pict>
      </w:r>
      <w:r w:rsidRPr="00A238CA">
        <w:rPr>
          <w:color w:val="0D0D0D" w:themeColor="text1" w:themeTint="F2"/>
        </w:rPr>
        <w:pict>
          <v:shape id="图片 41" o:spid="_x0000_s1138" type="#_x0000_t75" alt="chrome-logo.png" style="position:absolute;margin-left:-26pt;margin-top:462.45pt;width:18.95pt;height:18.7pt;z-index:251802624;mso-position-horizontal-relative:text;mso-position-vertical-relative:page">
            <v:imagedata r:id="rId13" o:title="chrome-logo"/>
            <w10:wrap anchory="page"/>
          </v:shape>
        </w:pict>
      </w:r>
      <w:r w:rsidRPr="00A238CA">
        <w:rPr>
          <w:color w:val="0D0D0D" w:themeColor="text1" w:themeTint="F2"/>
        </w:rPr>
        <w:pict>
          <v:shape id="图片 35" o:spid="_x0000_s1137" type="#_x0000_t75" alt="idea(2).png" style="position:absolute;margin-left:-27.2pt;margin-top:742.15pt;width:21.35pt;height:21.45pt;z-index:251772928;mso-position-horizontal-relative:text;mso-position-vertical-relative:page">
            <v:imagedata r:id="rId14" o:title="idea(2)"/>
            <w10:wrap anchory="page"/>
          </v:shape>
        </w:pict>
      </w:r>
      <w:r w:rsidRPr="00A238CA">
        <w:rPr>
          <w:color w:val="0D0D0D" w:themeColor="text1" w:themeTint="F2"/>
        </w:rPr>
        <w:pict>
          <v:shape id="_x0000_s1126" type="#_x0000_t202" style="position:absolute;margin-left:38.95pt;margin-top:718pt;width:155pt;height:71.2pt;z-index:251795456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某专业证书</w:t>
                  </w:r>
                </w:p>
                <w:p w:rsidR="009447AB" w:rsidRDefault="007F3D54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某专业证书</w:t>
                  </w:r>
                </w:p>
                <w:p w:rsidR="009447AB" w:rsidRDefault="007F3D54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某专业证书</w:t>
                  </w:r>
                </w:p>
                <w:p w:rsidR="009447AB" w:rsidRDefault="007F3D54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某专业证书</w:t>
                  </w:r>
                </w:p>
              </w:txbxContent>
            </v:textbox>
            <w10:wrap anchory="page"/>
          </v:shape>
        </w:pict>
      </w:r>
      <w:r>
        <w:pict>
          <v:oval id="_x0000_s1090" style="position:absolute;margin-left:1.85pt;margin-top:404.35pt;width:8.15pt;height:8.15pt;z-index:251778048;mso-position-horizontal-relative:text;mso-position-vertical-relative:page" fillcolor="white [3212]" strokecolor="black [3213]">
            <v:textbox style="mso-fit-shape-to-text:t"/>
            <w10:wrap anchory="page"/>
          </v:oval>
        </w:pict>
      </w:r>
      <w:r>
        <w:pict>
          <v:shape id="_x0000_s1086" type="#_x0000_t202" style="position:absolute;margin-left:31.55pt;margin-top:377.9pt;width:404.55pt;height:63.7pt;z-index:251769856;mso-position-horizontal-relative:text;mso-position-vertical-relative:page" filled="f" stroked="f">
            <v:textbox>
              <w:txbxContent>
                <w:p w:rsidR="009447AB" w:rsidRDefault="007F3D54">
                  <w:pPr>
                    <w:pStyle w:val="1"/>
                    <w:numPr>
                      <w:ilvl w:val="0"/>
                      <w:numId w:val="4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1"/>
                    </w:rPr>
                  </w:pPr>
                  <w:r>
                    <w:rPr>
                      <w:rFonts w:ascii="微软雅黑" w:eastAsia="微软雅黑" w:hAnsi="微软雅黑" w:cs="Calibri"/>
                      <w:color w:val="000000" w:themeColor="text1"/>
                      <w:sz w:val="21"/>
                    </w:rPr>
                    <w:t>2011</w:t>
                  </w:r>
                  <w:bookmarkStart w:id="1" w:name="OLE_LINK4"/>
                  <w:bookmarkStart w:id="2" w:name="OLE_LINK5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1"/>
                    </w:rPr>
                    <w:t>年被评为湖南省“省优秀毕业生”，湘潭大学“校优秀毕业生”</w:t>
                  </w:r>
                  <w:bookmarkEnd w:id="1"/>
                  <w:bookmarkEnd w:id="2"/>
                </w:p>
                <w:p w:rsidR="009447AB" w:rsidRDefault="007F3D54">
                  <w:pPr>
                    <w:pStyle w:val="1"/>
                    <w:numPr>
                      <w:ilvl w:val="0"/>
                      <w:numId w:val="4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1"/>
                    </w:rPr>
                  </w:pPr>
                  <w:r>
                    <w:rPr>
                      <w:rFonts w:ascii="微软雅黑" w:eastAsia="微软雅黑" w:hAnsi="微软雅黑" w:cs="Calibri"/>
                      <w:color w:val="000000" w:themeColor="text1"/>
                      <w:sz w:val="21"/>
                    </w:rPr>
                    <w:t>2011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1"/>
                    </w:rPr>
                    <w:t>年获湘潭大学“优秀共产党员”， “优秀辅导组成员”荣誉称号</w:t>
                  </w:r>
                </w:p>
                <w:p w:rsidR="009447AB" w:rsidRDefault="007F3D54">
                  <w:pPr>
                    <w:pStyle w:val="1"/>
                    <w:numPr>
                      <w:ilvl w:val="0"/>
                      <w:numId w:val="4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1"/>
                    </w:rPr>
                    <w:t>2012年被评为湖南省“省优秀毕业生”，湘潭大学“校优秀毕业生”</w:t>
                  </w:r>
                </w:p>
              </w:txbxContent>
            </v:textbox>
            <w10:wrap anchory="page"/>
          </v:shape>
        </w:pict>
      </w:r>
      <w:r>
        <w:pict>
          <v:shape id="_x0000_s1064" type="#_x0000_t202" style="position:absolute;margin-left:310.5pt;margin-top:346.75pt;width:1in;height:25.2pt;z-index:251750400;mso-position-horizontal-relative:text;mso-position-vertical-relative:page" filled="f" stroked="f">
            <v:textbox style="mso-fit-shape-to-text:t">
              <w:txbxContent>
                <w:p w:rsidR="009447AB" w:rsidRDefault="007F3D54">
                  <w:r>
                    <w:rPr>
                      <w:rFonts w:ascii="微软雅黑" w:eastAsia="微软雅黑" w:hAnsi="微软雅黑" w:hint="eastAsia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pict>
          <v:shape id="_x0000_s1046" type="#_x0000_t202" style="position:absolute;margin-left:35.25pt;margin-top:346.45pt;width:1in;height:25.2pt;z-index:251677696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英语专业</w:t>
                  </w:r>
                </w:p>
              </w:txbxContent>
            </v:textbox>
            <w10:wrap anchory="page"/>
          </v:shape>
        </w:pict>
      </w:r>
      <w:r>
        <w:pict>
          <v:shape id="_x0000_s1045" type="#_x0000_t202" style="position:absolute;margin-left:35.25pt;margin-top:326.5pt;width:366.75pt;height:25.2pt;z-index:251676672;mso-position-horizontal-relative:text;mso-position-vertical-relative:page" filled="f" stroked="f">
            <v:textbox style="mso-fit-shape-to-text:t">
              <w:txbxContent>
                <w:p w:rsidR="009447AB" w:rsidRDefault="00511781">
                  <w:pPr>
                    <w:rPr>
                      <w:rFonts w:ascii="微软雅黑" w:eastAsia="微软雅黑" w:hAnsi="微软雅黑"/>
                    </w:rPr>
                  </w:pPr>
                  <w:r w:rsidRPr="00511781">
                    <w:rPr>
                      <w:rFonts w:ascii="微软雅黑" w:eastAsia="微软雅黑" w:hAnsi="微软雅黑" w:hint="eastAsia"/>
                    </w:rPr>
                    <w:t>亮亮图文旗舰店</w:t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 w:hint="eastAsia"/>
                    </w:rPr>
                    <w:tab/>
                  </w:r>
                  <w:r w:rsidR="007F3D54">
                    <w:rPr>
                      <w:rFonts w:ascii="微软雅黑" w:eastAsia="微软雅黑" w:hAnsi="微软雅黑"/>
                    </w:rPr>
                    <w:t>2013 - 2017</w:t>
                  </w:r>
                </w:p>
              </w:txbxContent>
            </v:textbox>
            <w10:wrap anchory="page"/>
          </v:shape>
        </w:pict>
      </w:r>
      <w:r>
        <w:pict>
          <v:shape id="_x0000_s1073" type="#_x0000_t202" style="position:absolute;margin-left:291.6pt;margin-top:175pt;width:120.9pt;height:25.2pt;z-index:251758592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3912345678</w:t>
                  </w:r>
                </w:p>
              </w:txbxContent>
            </v:textbox>
            <w10:wrap anchory="page"/>
          </v:shape>
        </w:pict>
      </w:r>
      <w:r>
        <w:pict>
          <v:shape id="_x0000_s1074" type="#_x0000_t202" style="position:absolute;margin-left:293.05pt;margin-top:205.55pt;width:192.95pt;height:25.2pt;z-index:251654144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yourname@163.cm</w:t>
                  </w:r>
                </w:p>
              </w:txbxContent>
            </v:textbox>
            <w10:wrap anchory="page"/>
          </v:shape>
        </w:pict>
      </w:r>
      <w:r>
        <w:pict>
          <v:shape id="_x0000_s1076" type="#_x0000_t32" style="position:absolute;margin-left:-37.05pt;margin-top:256.2pt;width:164.4pt;height:0;z-index:251762688;mso-position-horizontal-relative:text;mso-position-vertical-relative:page" o:connectortype="straight" strokecolor="gray [1629]">
            <w10:wrap anchory="page"/>
          </v:shape>
        </w:pict>
      </w:r>
      <w:r>
        <w:pict>
          <v:shape id="_x0000_s1066" type="#_x0000_t32" style="position:absolute;margin-left:-37.05pt;margin-top:197.65pt;width:164.4pt;height:0;z-index:251752448;mso-position-horizontal-relative:text;mso-position-vertical-relative:page" o:connectortype="straight" strokecolor="gray [1629]">
            <w10:wrap anchory="page"/>
          </v:shape>
        </w:pict>
      </w:r>
      <w:r>
        <w:pict>
          <v:shape id="_x0000_s1068" type="#_x0000_t202" style="position:absolute;margin-left:46.55pt;margin-top:197.25pt;width:86.95pt;height:51.2pt;z-index:251653120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spacing w:line="440" w:lineRule="exact"/>
                    <w:rPr>
                      <w:rFonts w:ascii="微软雅黑" w:eastAsia="微软雅黑" w:hAnsi="微软雅黑"/>
                      <w:spacing w:val="1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年龄：24岁</w:t>
                  </w:r>
                </w:p>
                <w:p w:rsidR="009447AB" w:rsidRDefault="007F3D54">
                  <w:pPr>
                    <w:spacing w:line="440" w:lineRule="exact"/>
                    <w:rPr>
                      <w:rFonts w:ascii="微软雅黑" w:eastAsia="微软雅黑" w:hAnsi="微软雅黑"/>
                      <w:spacing w:val="1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民族：汉族</w:t>
                  </w:r>
                </w:p>
              </w:txbxContent>
            </v:textbox>
            <w10:wrap anchory="page"/>
          </v:shape>
        </w:pict>
      </w:r>
      <w:r>
        <w:pict>
          <v:shape id="_x0000_s1067" type="#_x0000_t202" style="position:absolute;margin-left:-41.25pt;margin-top:197.65pt;width:96.8pt;height:51.2pt;z-index:251753472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spacing w:line="440" w:lineRule="exact"/>
                    <w:rPr>
                      <w:rFonts w:ascii="微软雅黑" w:eastAsia="微软雅黑" w:hAnsi="微软雅黑"/>
                      <w:spacing w:val="1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姓名：</w:t>
                  </w:r>
                  <w:r w:rsidR="00416149" w:rsidRPr="00416149"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亮亮图文</w:t>
                  </w:r>
                </w:p>
                <w:p w:rsidR="009447AB" w:rsidRDefault="007F3D54">
                  <w:pPr>
                    <w:spacing w:line="440" w:lineRule="exact"/>
                    <w:rPr>
                      <w:rFonts w:ascii="微软雅黑" w:eastAsia="微软雅黑" w:hAnsi="微软雅黑"/>
                      <w:spacing w:val="1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籍贯：上海</w:t>
                  </w:r>
                </w:p>
              </w:txbxContent>
            </v:textbox>
            <w10:wrap anchory="page"/>
          </v:shape>
        </w:pict>
      </w:r>
      <w:r>
        <w:pict>
          <v:rect id="_x0000_s1027" style="position:absolute;margin-left:-91.5pt;margin-top:0;width:599.25pt;height:138.75pt;z-index:-251659264;mso-position-horizontal-relative:text;mso-position-vertical-relative:page" fillcolor="#d8d8d8 [2732]" stroked="f">
            <w10:wrap anchory="page"/>
          </v:rect>
        </w:pict>
      </w:r>
      <w:r>
        <w:pict>
          <v:shape id="图片 28" o:spid="_x0000_s1079" type="#_x0000_t75" alt="note (1).png" style="position:absolute;margin-left:420.4pt;margin-top:214.5pt;width:14.25pt;height:14.25pt;z-index:251760640;mso-position-horizontal-relative:text;mso-position-vertical-relative:page">
            <v:imagedata r:id="rId15" o:title="note (1)"/>
            <w10:wrap anchory="page"/>
          </v:shape>
        </w:pict>
      </w:r>
      <w:r>
        <w:pict>
          <v:shape id="图片 29" o:spid="_x0000_s1078" type="#_x0000_t75" alt="you-are-here.png" style="position:absolute;margin-left:420.4pt;margin-top:240pt;width:14.25pt;height:14.25pt;z-index:251761664;mso-position-horizontal-relative:text;mso-position-vertical-relative:page">
            <v:imagedata r:id="rId16" o:title="you-are-here"/>
            <w10:wrap anchory="page"/>
          </v:shape>
        </w:pict>
      </w:r>
      <w:r>
        <w:pict>
          <v:shape id="图片 27" o:spid="_x0000_s1077" type="#_x0000_t75" alt="big-telephone.png" style="position:absolute;margin-left:418.85pt;margin-top:180pt;width:17.25pt;height:17.25pt;z-index:251759616;mso-position-horizontal-relative:text;mso-position-vertical-relative:page">
            <v:imagedata r:id="rId17" o:title="big-telephone"/>
            <w10:wrap anchory="page"/>
          </v:shape>
        </w:pict>
      </w:r>
      <w:r>
        <w:pict>
          <v:shape id="_x0000_s1065" type="#_x0000_t202" style="position:absolute;margin-left:-60.15pt;margin-top:171.75pt;width:120.9pt;height:25.2pt;z-index:251652096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jc w:val="center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</w:rPr>
                    <w:t>基 本 资 料</w:t>
                  </w:r>
                </w:p>
              </w:txbxContent>
            </v:textbox>
            <w10:wrap anchory="page"/>
          </v:shape>
        </w:pict>
      </w:r>
      <w:r>
        <w:pict>
          <v:shape id="_x0000_s1070" type="#_x0000_t32" style="position:absolute;margin-left:298.9pt;margin-top:202.15pt;width:141.75pt;height:0;z-index:251755520;mso-position-horizontal-relative:text;mso-position-vertical-relative:page" o:connectortype="straight" strokecolor="gray [1629]">
            <w10:wrap anchory="page"/>
          </v:shape>
        </w:pict>
      </w:r>
      <w:r>
        <w:pict>
          <v:shape id="_x0000_s1072" type="#_x0000_t32" style="position:absolute;margin-left:298.9pt;margin-top:256.2pt;width:141.75pt;height:0;z-index:251757568;mso-position-horizontal-relative:text;mso-position-vertical-relative:page" o:connectortype="straight" strokecolor="gray [1629]">
            <w10:wrap anchory="page"/>
          </v:shape>
        </w:pict>
      </w:r>
      <w:r>
        <w:pict>
          <v:shape id="_x0000_s1071" type="#_x0000_t32" style="position:absolute;margin-left:298.9pt;margin-top:231.4pt;width:141.75pt;height:0;z-index:251756544;mso-position-horizontal-relative:text;mso-position-vertical-relative:page" o:connectortype="straight" strokecolor="gray [1629]">
            <w10:wrap anchory="page"/>
          </v:shape>
        </w:pict>
      </w:r>
      <w:r>
        <w:pict>
          <v:shape id="_x0000_s1075" type="#_x0000_t202" style="position:absolute;margin-left:292.3pt;margin-top:232.5pt;width:147.2pt;height:25.2pt;z-index:251655168;mso-position-horizontal-relative:text;mso-position-vertical-relative:page" filled="f" stroked="f">
            <v:textbox style="mso-fit-shape-to-text:t">
              <w:txbxContent>
                <w:p w:rsidR="009447AB" w:rsidRDefault="007F3D5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上海，浦东</w:t>
                  </w:r>
                </w:p>
              </w:txbxContent>
            </v:textbox>
            <w10:wrap anchory="page"/>
          </v:shape>
        </w:pict>
      </w:r>
      <w:r>
        <w:pict>
          <v:rect id="_x0000_s1026" style="position:absolute;margin-left:4.1pt;margin-top:27.85pt;width:408pt;height:82.15pt;z-index:-251658240;mso-position-horizontal-relative:text;mso-position-vertical-relative:page" fillcolor="#f2f2f2 [3052]" strokecolor="#5a5a5a [2109]" strokeweight="1pt">
            <w10:wrap anchory="page"/>
          </v:rect>
        </w:pict>
      </w:r>
      <w:r>
        <w:pict>
          <v:shape id="_x0000_s1028" type="#_x0000_t202" style="position:absolute;margin-left:117.4pt;margin-top:35.25pt;width:181.5pt;height:37.2pt;z-index:251659264;mso-position-horizontal-relative:text;mso-position-vertical-relative:page" filled="f" stroked="f">
            <v:textbox style="mso-fit-shape-to-text:t">
              <w:txbxContent>
                <w:p w:rsidR="009447AB" w:rsidRDefault="00722041">
                  <w:pPr>
                    <w:spacing w:line="600" w:lineRule="exact"/>
                    <w:jc w:val="center"/>
                    <w:rPr>
                      <w:rFonts w:ascii="微软雅黑" w:eastAsia="微软雅黑" w:hAnsi="微软雅黑" w:cs="微软雅黑"/>
                      <w:sz w:val="4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48"/>
                    </w:rPr>
                    <w:t>某某某</w:t>
                  </w:r>
                </w:p>
              </w:txbxContent>
            </v:textbox>
            <w10:wrap anchory="page"/>
          </v:shape>
        </w:pict>
      </w:r>
      <w:bookmarkEnd w:id="0"/>
    </w:p>
    <w:sectPr w:rsidR="009447AB" w:rsidSect="00944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DE" w:rsidRDefault="00F54CDE" w:rsidP="000E0EF1">
      <w:pPr>
        <w:spacing w:line="240" w:lineRule="auto"/>
      </w:pPr>
      <w:r>
        <w:separator/>
      </w:r>
    </w:p>
  </w:endnote>
  <w:endnote w:type="continuationSeparator" w:id="1">
    <w:p w:rsidR="00F54CDE" w:rsidRDefault="00F54CDE" w:rsidP="000E0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Light">
    <w:altName w:val="Arial Unicode MS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DE" w:rsidRDefault="00F54CDE" w:rsidP="000E0EF1">
      <w:pPr>
        <w:spacing w:line="240" w:lineRule="auto"/>
      </w:pPr>
      <w:r>
        <w:separator/>
      </w:r>
    </w:p>
  </w:footnote>
  <w:footnote w:type="continuationSeparator" w:id="1">
    <w:p w:rsidR="00F54CDE" w:rsidRDefault="00F54CDE" w:rsidP="000E0E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A80"/>
    <w:multiLevelType w:val="multilevel"/>
    <w:tmpl w:val="0BEF7A8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A34043"/>
    <w:multiLevelType w:val="multilevel"/>
    <w:tmpl w:val="19A340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7633FD"/>
    <w:multiLevelType w:val="multilevel"/>
    <w:tmpl w:val="5D7633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D23F4F"/>
    <w:multiLevelType w:val="multilevel"/>
    <w:tmpl w:val="7DD23F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570"/>
    <w:rsid w:val="00001ABA"/>
    <w:rsid w:val="00004A09"/>
    <w:rsid w:val="00010B99"/>
    <w:rsid w:val="00011579"/>
    <w:rsid w:val="00014B6D"/>
    <w:rsid w:val="0001772F"/>
    <w:rsid w:val="0002699B"/>
    <w:rsid w:val="00027995"/>
    <w:rsid w:val="00031BB0"/>
    <w:rsid w:val="00032178"/>
    <w:rsid w:val="000343D9"/>
    <w:rsid w:val="00035F8F"/>
    <w:rsid w:val="00036A30"/>
    <w:rsid w:val="00045577"/>
    <w:rsid w:val="0004561A"/>
    <w:rsid w:val="00050198"/>
    <w:rsid w:val="00051635"/>
    <w:rsid w:val="00061028"/>
    <w:rsid w:val="00063027"/>
    <w:rsid w:val="000639D5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97B6B"/>
    <w:rsid w:val="000A2C3C"/>
    <w:rsid w:val="000A3B11"/>
    <w:rsid w:val="000A4CF9"/>
    <w:rsid w:val="000A5A2C"/>
    <w:rsid w:val="000C64DA"/>
    <w:rsid w:val="000D208F"/>
    <w:rsid w:val="000D351B"/>
    <w:rsid w:val="000D567A"/>
    <w:rsid w:val="000D65E7"/>
    <w:rsid w:val="000E0EF1"/>
    <w:rsid w:val="000E3673"/>
    <w:rsid w:val="000E3E01"/>
    <w:rsid w:val="000E6152"/>
    <w:rsid w:val="000F5ED1"/>
    <w:rsid w:val="000F6AB4"/>
    <w:rsid w:val="000F76E9"/>
    <w:rsid w:val="001009A9"/>
    <w:rsid w:val="00102A5D"/>
    <w:rsid w:val="00103E9A"/>
    <w:rsid w:val="0010707A"/>
    <w:rsid w:val="00125686"/>
    <w:rsid w:val="0012656B"/>
    <w:rsid w:val="00136733"/>
    <w:rsid w:val="00141EC3"/>
    <w:rsid w:val="00147F4B"/>
    <w:rsid w:val="00151EF7"/>
    <w:rsid w:val="00154554"/>
    <w:rsid w:val="0016351B"/>
    <w:rsid w:val="001654AD"/>
    <w:rsid w:val="0017004D"/>
    <w:rsid w:val="00171682"/>
    <w:rsid w:val="0017335A"/>
    <w:rsid w:val="00175CC0"/>
    <w:rsid w:val="0018064E"/>
    <w:rsid w:val="00186429"/>
    <w:rsid w:val="001902F9"/>
    <w:rsid w:val="00194337"/>
    <w:rsid w:val="001943B1"/>
    <w:rsid w:val="001A600F"/>
    <w:rsid w:val="001A7664"/>
    <w:rsid w:val="001B0490"/>
    <w:rsid w:val="001B09B9"/>
    <w:rsid w:val="001B325B"/>
    <w:rsid w:val="001B5EA5"/>
    <w:rsid w:val="001B63C8"/>
    <w:rsid w:val="001C1C01"/>
    <w:rsid w:val="001C3753"/>
    <w:rsid w:val="001C407C"/>
    <w:rsid w:val="001D2894"/>
    <w:rsid w:val="001D2CC1"/>
    <w:rsid w:val="001D330A"/>
    <w:rsid w:val="001D3570"/>
    <w:rsid w:val="001F0462"/>
    <w:rsid w:val="001F2B73"/>
    <w:rsid w:val="001F36A8"/>
    <w:rsid w:val="001F4700"/>
    <w:rsid w:val="001F4EDC"/>
    <w:rsid w:val="00202329"/>
    <w:rsid w:val="002034A0"/>
    <w:rsid w:val="00207E6F"/>
    <w:rsid w:val="002108AD"/>
    <w:rsid w:val="00210D0C"/>
    <w:rsid w:val="00211511"/>
    <w:rsid w:val="002129CF"/>
    <w:rsid w:val="00213F9E"/>
    <w:rsid w:val="002200A4"/>
    <w:rsid w:val="00221294"/>
    <w:rsid w:val="00224578"/>
    <w:rsid w:val="00226BFE"/>
    <w:rsid w:val="002368F2"/>
    <w:rsid w:val="002440C1"/>
    <w:rsid w:val="00251217"/>
    <w:rsid w:val="002553E6"/>
    <w:rsid w:val="002558A4"/>
    <w:rsid w:val="0025725C"/>
    <w:rsid w:val="00265E4B"/>
    <w:rsid w:val="00266FA2"/>
    <w:rsid w:val="00270532"/>
    <w:rsid w:val="00280AA6"/>
    <w:rsid w:val="00281499"/>
    <w:rsid w:val="00282405"/>
    <w:rsid w:val="002843F9"/>
    <w:rsid w:val="00286180"/>
    <w:rsid w:val="00291F43"/>
    <w:rsid w:val="00295F67"/>
    <w:rsid w:val="002A00F6"/>
    <w:rsid w:val="002A05CD"/>
    <w:rsid w:val="002A306F"/>
    <w:rsid w:val="002B0AE5"/>
    <w:rsid w:val="002B185C"/>
    <w:rsid w:val="002C1D1F"/>
    <w:rsid w:val="002C280A"/>
    <w:rsid w:val="002C3531"/>
    <w:rsid w:val="002C4297"/>
    <w:rsid w:val="002D3138"/>
    <w:rsid w:val="002D3C1E"/>
    <w:rsid w:val="002D7567"/>
    <w:rsid w:val="002E2974"/>
    <w:rsid w:val="002E5DB6"/>
    <w:rsid w:val="002F00E8"/>
    <w:rsid w:val="002F29E5"/>
    <w:rsid w:val="002F2B74"/>
    <w:rsid w:val="002F69EE"/>
    <w:rsid w:val="00301EB6"/>
    <w:rsid w:val="00312854"/>
    <w:rsid w:val="003132AC"/>
    <w:rsid w:val="00324F96"/>
    <w:rsid w:val="0033457C"/>
    <w:rsid w:val="003363CF"/>
    <w:rsid w:val="0034391F"/>
    <w:rsid w:val="00355D13"/>
    <w:rsid w:val="003614D8"/>
    <w:rsid w:val="003647EC"/>
    <w:rsid w:val="00365BC3"/>
    <w:rsid w:val="00367463"/>
    <w:rsid w:val="003728A5"/>
    <w:rsid w:val="00390072"/>
    <w:rsid w:val="00390F62"/>
    <w:rsid w:val="0039701B"/>
    <w:rsid w:val="003A0AEF"/>
    <w:rsid w:val="003A5B18"/>
    <w:rsid w:val="003A6272"/>
    <w:rsid w:val="003A74BE"/>
    <w:rsid w:val="003C341E"/>
    <w:rsid w:val="003D3FBF"/>
    <w:rsid w:val="003E0303"/>
    <w:rsid w:val="003E2D3A"/>
    <w:rsid w:val="003E3503"/>
    <w:rsid w:val="003E37B7"/>
    <w:rsid w:val="003F1CE5"/>
    <w:rsid w:val="003F49A0"/>
    <w:rsid w:val="0040291D"/>
    <w:rsid w:val="00403EE8"/>
    <w:rsid w:val="00412914"/>
    <w:rsid w:val="00416149"/>
    <w:rsid w:val="0041784F"/>
    <w:rsid w:val="00420B5D"/>
    <w:rsid w:val="00421AB6"/>
    <w:rsid w:val="004255CC"/>
    <w:rsid w:val="00425F9B"/>
    <w:rsid w:val="004319D8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9646C"/>
    <w:rsid w:val="004A4B1B"/>
    <w:rsid w:val="004B78B4"/>
    <w:rsid w:val="004C1CDC"/>
    <w:rsid w:val="004C4194"/>
    <w:rsid w:val="004D2E5E"/>
    <w:rsid w:val="004D3EF9"/>
    <w:rsid w:val="004D5FEF"/>
    <w:rsid w:val="004D7A8B"/>
    <w:rsid w:val="004E19AB"/>
    <w:rsid w:val="004E782B"/>
    <w:rsid w:val="004E7D38"/>
    <w:rsid w:val="004F2FAD"/>
    <w:rsid w:val="004F480C"/>
    <w:rsid w:val="004F517C"/>
    <w:rsid w:val="00501D31"/>
    <w:rsid w:val="00503186"/>
    <w:rsid w:val="00506A63"/>
    <w:rsid w:val="00507D75"/>
    <w:rsid w:val="00511781"/>
    <w:rsid w:val="00513786"/>
    <w:rsid w:val="0051750A"/>
    <w:rsid w:val="00522736"/>
    <w:rsid w:val="0052422B"/>
    <w:rsid w:val="00524753"/>
    <w:rsid w:val="00530B73"/>
    <w:rsid w:val="00531BC7"/>
    <w:rsid w:val="0053428A"/>
    <w:rsid w:val="00537755"/>
    <w:rsid w:val="0054160A"/>
    <w:rsid w:val="00545105"/>
    <w:rsid w:val="005452CF"/>
    <w:rsid w:val="00556382"/>
    <w:rsid w:val="00556D9D"/>
    <w:rsid w:val="00561E50"/>
    <w:rsid w:val="005630C7"/>
    <w:rsid w:val="0056354C"/>
    <w:rsid w:val="0056561D"/>
    <w:rsid w:val="00566825"/>
    <w:rsid w:val="0057334E"/>
    <w:rsid w:val="00573449"/>
    <w:rsid w:val="00575DBB"/>
    <w:rsid w:val="0058375F"/>
    <w:rsid w:val="0058388B"/>
    <w:rsid w:val="00592B44"/>
    <w:rsid w:val="0059457C"/>
    <w:rsid w:val="005949A0"/>
    <w:rsid w:val="0059642B"/>
    <w:rsid w:val="005A03B4"/>
    <w:rsid w:val="005A335C"/>
    <w:rsid w:val="005A71EE"/>
    <w:rsid w:val="005B2BD5"/>
    <w:rsid w:val="005C065D"/>
    <w:rsid w:val="005C3E28"/>
    <w:rsid w:val="005C5DD6"/>
    <w:rsid w:val="005D2013"/>
    <w:rsid w:val="005D21BC"/>
    <w:rsid w:val="005D2871"/>
    <w:rsid w:val="005D5952"/>
    <w:rsid w:val="005E0A1E"/>
    <w:rsid w:val="005E109C"/>
    <w:rsid w:val="005E1E22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52A5"/>
    <w:rsid w:val="00606030"/>
    <w:rsid w:val="006113FA"/>
    <w:rsid w:val="006155CB"/>
    <w:rsid w:val="006234E0"/>
    <w:rsid w:val="0062432C"/>
    <w:rsid w:val="00636B84"/>
    <w:rsid w:val="00636F8D"/>
    <w:rsid w:val="00666C16"/>
    <w:rsid w:val="00673AB9"/>
    <w:rsid w:val="00682329"/>
    <w:rsid w:val="0068278C"/>
    <w:rsid w:val="00682815"/>
    <w:rsid w:val="00694A1E"/>
    <w:rsid w:val="00697D15"/>
    <w:rsid w:val="006A0073"/>
    <w:rsid w:val="006A5CA1"/>
    <w:rsid w:val="006B0751"/>
    <w:rsid w:val="006B121D"/>
    <w:rsid w:val="006B1C66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14622"/>
    <w:rsid w:val="00722041"/>
    <w:rsid w:val="007300BA"/>
    <w:rsid w:val="00733DF4"/>
    <w:rsid w:val="0073458A"/>
    <w:rsid w:val="007368E1"/>
    <w:rsid w:val="007405F1"/>
    <w:rsid w:val="007409E8"/>
    <w:rsid w:val="00742115"/>
    <w:rsid w:val="00742A6D"/>
    <w:rsid w:val="007519FA"/>
    <w:rsid w:val="007570F8"/>
    <w:rsid w:val="00757417"/>
    <w:rsid w:val="00761F05"/>
    <w:rsid w:val="00764299"/>
    <w:rsid w:val="00771000"/>
    <w:rsid w:val="007729E7"/>
    <w:rsid w:val="00786D41"/>
    <w:rsid w:val="007A1537"/>
    <w:rsid w:val="007A6475"/>
    <w:rsid w:val="007B2E97"/>
    <w:rsid w:val="007B53DA"/>
    <w:rsid w:val="007B5EC1"/>
    <w:rsid w:val="007C23F5"/>
    <w:rsid w:val="007C5D4C"/>
    <w:rsid w:val="007C66A4"/>
    <w:rsid w:val="007C6DC3"/>
    <w:rsid w:val="007D17F9"/>
    <w:rsid w:val="007F38F9"/>
    <w:rsid w:val="007F3D54"/>
    <w:rsid w:val="00803CBE"/>
    <w:rsid w:val="00805A14"/>
    <w:rsid w:val="00810B6F"/>
    <w:rsid w:val="00810F9C"/>
    <w:rsid w:val="00815DC4"/>
    <w:rsid w:val="008179E2"/>
    <w:rsid w:val="00821C4E"/>
    <w:rsid w:val="0082223F"/>
    <w:rsid w:val="00832D92"/>
    <w:rsid w:val="00832DC3"/>
    <w:rsid w:val="008353C7"/>
    <w:rsid w:val="0083592F"/>
    <w:rsid w:val="00851A1D"/>
    <w:rsid w:val="00855003"/>
    <w:rsid w:val="008626F3"/>
    <w:rsid w:val="00874B06"/>
    <w:rsid w:val="00874FF3"/>
    <w:rsid w:val="00875C11"/>
    <w:rsid w:val="00880954"/>
    <w:rsid w:val="00887120"/>
    <w:rsid w:val="00895DC4"/>
    <w:rsid w:val="00896B84"/>
    <w:rsid w:val="00896E6C"/>
    <w:rsid w:val="00897338"/>
    <w:rsid w:val="008A64BA"/>
    <w:rsid w:val="008B004B"/>
    <w:rsid w:val="008B21CF"/>
    <w:rsid w:val="008D1030"/>
    <w:rsid w:val="008D1979"/>
    <w:rsid w:val="008D5D3D"/>
    <w:rsid w:val="008F3BD5"/>
    <w:rsid w:val="008F6B16"/>
    <w:rsid w:val="00902988"/>
    <w:rsid w:val="0090720A"/>
    <w:rsid w:val="00916DB2"/>
    <w:rsid w:val="0092425B"/>
    <w:rsid w:val="00925B22"/>
    <w:rsid w:val="00937C52"/>
    <w:rsid w:val="00937E2C"/>
    <w:rsid w:val="009405F5"/>
    <w:rsid w:val="009447AB"/>
    <w:rsid w:val="00956728"/>
    <w:rsid w:val="00960152"/>
    <w:rsid w:val="009614FB"/>
    <w:rsid w:val="00972FEE"/>
    <w:rsid w:val="00977A27"/>
    <w:rsid w:val="00982EDD"/>
    <w:rsid w:val="00984838"/>
    <w:rsid w:val="0098524C"/>
    <w:rsid w:val="00992E03"/>
    <w:rsid w:val="00993D3C"/>
    <w:rsid w:val="009960A6"/>
    <w:rsid w:val="00996C1C"/>
    <w:rsid w:val="0099767E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9D69F8"/>
    <w:rsid w:val="009D7357"/>
    <w:rsid w:val="009E5845"/>
    <w:rsid w:val="009F4CC6"/>
    <w:rsid w:val="00A0281E"/>
    <w:rsid w:val="00A05965"/>
    <w:rsid w:val="00A06FBB"/>
    <w:rsid w:val="00A074BA"/>
    <w:rsid w:val="00A14018"/>
    <w:rsid w:val="00A16691"/>
    <w:rsid w:val="00A177BB"/>
    <w:rsid w:val="00A21DDE"/>
    <w:rsid w:val="00A238CA"/>
    <w:rsid w:val="00A314C8"/>
    <w:rsid w:val="00A37552"/>
    <w:rsid w:val="00A437C8"/>
    <w:rsid w:val="00A45268"/>
    <w:rsid w:val="00A56294"/>
    <w:rsid w:val="00A56BFE"/>
    <w:rsid w:val="00A652E2"/>
    <w:rsid w:val="00A66CA8"/>
    <w:rsid w:val="00A719FE"/>
    <w:rsid w:val="00A71FAB"/>
    <w:rsid w:val="00A76355"/>
    <w:rsid w:val="00A829FE"/>
    <w:rsid w:val="00A84A0A"/>
    <w:rsid w:val="00A91985"/>
    <w:rsid w:val="00A93E40"/>
    <w:rsid w:val="00A94D6A"/>
    <w:rsid w:val="00AA30B8"/>
    <w:rsid w:val="00AA58EE"/>
    <w:rsid w:val="00AC32CE"/>
    <w:rsid w:val="00AC3570"/>
    <w:rsid w:val="00AD280A"/>
    <w:rsid w:val="00AD2B0D"/>
    <w:rsid w:val="00AD396C"/>
    <w:rsid w:val="00AD442A"/>
    <w:rsid w:val="00AD7DEC"/>
    <w:rsid w:val="00AE4651"/>
    <w:rsid w:val="00AE4820"/>
    <w:rsid w:val="00AE54CB"/>
    <w:rsid w:val="00AE5581"/>
    <w:rsid w:val="00AE62B1"/>
    <w:rsid w:val="00AE6555"/>
    <w:rsid w:val="00AF3F64"/>
    <w:rsid w:val="00AF5ABA"/>
    <w:rsid w:val="00B03F21"/>
    <w:rsid w:val="00B0536A"/>
    <w:rsid w:val="00B109C0"/>
    <w:rsid w:val="00B11DBA"/>
    <w:rsid w:val="00B123D8"/>
    <w:rsid w:val="00B14556"/>
    <w:rsid w:val="00B17866"/>
    <w:rsid w:val="00B324E2"/>
    <w:rsid w:val="00B326A3"/>
    <w:rsid w:val="00B40BD1"/>
    <w:rsid w:val="00B50D33"/>
    <w:rsid w:val="00B51E08"/>
    <w:rsid w:val="00B55699"/>
    <w:rsid w:val="00B627C3"/>
    <w:rsid w:val="00B76C54"/>
    <w:rsid w:val="00B95166"/>
    <w:rsid w:val="00B95FA9"/>
    <w:rsid w:val="00B969CB"/>
    <w:rsid w:val="00B977AD"/>
    <w:rsid w:val="00BB4676"/>
    <w:rsid w:val="00BB75AF"/>
    <w:rsid w:val="00BC05FC"/>
    <w:rsid w:val="00BC4CF8"/>
    <w:rsid w:val="00BC6C19"/>
    <w:rsid w:val="00BD286A"/>
    <w:rsid w:val="00BD37D7"/>
    <w:rsid w:val="00BE0A0A"/>
    <w:rsid w:val="00BE2BB7"/>
    <w:rsid w:val="00BF1224"/>
    <w:rsid w:val="00BF3116"/>
    <w:rsid w:val="00BF353D"/>
    <w:rsid w:val="00BF3BD8"/>
    <w:rsid w:val="00C0241D"/>
    <w:rsid w:val="00C03747"/>
    <w:rsid w:val="00C070DA"/>
    <w:rsid w:val="00C21F21"/>
    <w:rsid w:val="00C24F31"/>
    <w:rsid w:val="00C306F4"/>
    <w:rsid w:val="00C3145F"/>
    <w:rsid w:val="00C33403"/>
    <w:rsid w:val="00C34136"/>
    <w:rsid w:val="00C344AB"/>
    <w:rsid w:val="00C35D9D"/>
    <w:rsid w:val="00C35F07"/>
    <w:rsid w:val="00C451E2"/>
    <w:rsid w:val="00C511B8"/>
    <w:rsid w:val="00C52EB9"/>
    <w:rsid w:val="00C5661E"/>
    <w:rsid w:val="00C6054F"/>
    <w:rsid w:val="00C63AF7"/>
    <w:rsid w:val="00C65AA1"/>
    <w:rsid w:val="00C80199"/>
    <w:rsid w:val="00C848A1"/>
    <w:rsid w:val="00C90D53"/>
    <w:rsid w:val="00C944D7"/>
    <w:rsid w:val="00CA775C"/>
    <w:rsid w:val="00CA7DFB"/>
    <w:rsid w:val="00CB65FC"/>
    <w:rsid w:val="00CB6ED8"/>
    <w:rsid w:val="00CC2060"/>
    <w:rsid w:val="00CC59D5"/>
    <w:rsid w:val="00CC660D"/>
    <w:rsid w:val="00CC7AD7"/>
    <w:rsid w:val="00CD16B7"/>
    <w:rsid w:val="00CD318C"/>
    <w:rsid w:val="00CD4F0D"/>
    <w:rsid w:val="00CE0A06"/>
    <w:rsid w:val="00CE5228"/>
    <w:rsid w:val="00CE5C05"/>
    <w:rsid w:val="00CF06EC"/>
    <w:rsid w:val="00CF24E1"/>
    <w:rsid w:val="00CF2AC3"/>
    <w:rsid w:val="00D0133F"/>
    <w:rsid w:val="00D05A2C"/>
    <w:rsid w:val="00D10769"/>
    <w:rsid w:val="00D1189E"/>
    <w:rsid w:val="00D12802"/>
    <w:rsid w:val="00D142DA"/>
    <w:rsid w:val="00D17F67"/>
    <w:rsid w:val="00D20298"/>
    <w:rsid w:val="00D21DAF"/>
    <w:rsid w:val="00D23A13"/>
    <w:rsid w:val="00D24ABB"/>
    <w:rsid w:val="00D25309"/>
    <w:rsid w:val="00D345BF"/>
    <w:rsid w:val="00D40BEB"/>
    <w:rsid w:val="00D52326"/>
    <w:rsid w:val="00D562D5"/>
    <w:rsid w:val="00D60ACB"/>
    <w:rsid w:val="00D71EF9"/>
    <w:rsid w:val="00D743FF"/>
    <w:rsid w:val="00D753AD"/>
    <w:rsid w:val="00D81EB0"/>
    <w:rsid w:val="00D85795"/>
    <w:rsid w:val="00D95213"/>
    <w:rsid w:val="00D9708F"/>
    <w:rsid w:val="00D970A1"/>
    <w:rsid w:val="00DB1F9E"/>
    <w:rsid w:val="00DB2E9C"/>
    <w:rsid w:val="00DB6265"/>
    <w:rsid w:val="00DC0C3F"/>
    <w:rsid w:val="00DC1B60"/>
    <w:rsid w:val="00DC4690"/>
    <w:rsid w:val="00DC4CC7"/>
    <w:rsid w:val="00DD1A95"/>
    <w:rsid w:val="00DE389D"/>
    <w:rsid w:val="00DF0977"/>
    <w:rsid w:val="00DF3E82"/>
    <w:rsid w:val="00DF4D0E"/>
    <w:rsid w:val="00DF505F"/>
    <w:rsid w:val="00DF78A9"/>
    <w:rsid w:val="00E07982"/>
    <w:rsid w:val="00E10407"/>
    <w:rsid w:val="00E10824"/>
    <w:rsid w:val="00E10AFE"/>
    <w:rsid w:val="00E160EB"/>
    <w:rsid w:val="00E319F4"/>
    <w:rsid w:val="00E33753"/>
    <w:rsid w:val="00E402DF"/>
    <w:rsid w:val="00E424C8"/>
    <w:rsid w:val="00E43F47"/>
    <w:rsid w:val="00E52C73"/>
    <w:rsid w:val="00E556AD"/>
    <w:rsid w:val="00E55824"/>
    <w:rsid w:val="00E5763B"/>
    <w:rsid w:val="00E701F8"/>
    <w:rsid w:val="00E728CE"/>
    <w:rsid w:val="00E73A28"/>
    <w:rsid w:val="00E76532"/>
    <w:rsid w:val="00E843D2"/>
    <w:rsid w:val="00E873A9"/>
    <w:rsid w:val="00E944A4"/>
    <w:rsid w:val="00E94B8F"/>
    <w:rsid w:val="00E96EC7"/>
    <w:rsid w:val="00EA750C"/>
    <w:rsid w:val="00EB058C"/>
    <w:rsid w:val="00EB16DE"/>
    <w:rsid w:val="00EB63BB"/>
    <w:rsid w:val="00EC4245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26DEB"/>
    <w:rsid w:val="00F30AF0"/>
    <w:rsid w:val="00F37619"/>
    <w:rsid w:val="00F42775"/>
    <w:rsid w:val="00F42B8A"/>
    <w:rsid w:val="00F43F47"/>
    <w:rsid w:val="00F44B6D"/>
    <w:rsid w:val="00F50EAB"/>
    <w:rsid w:val="00F5336D"/>
    <w:rsid w:val="00F54ABC"/>
    <w:rsid w:val="00F54CDE"/>
    <w:rsid w:val="00F54F4D"/>
    <w:rsid w:val="00F64B43"/>
    <w:rsid w:val="00F6664A"/>
    <w:rsid w:val="00F81773"/>
    <w:rsid w:val="00F87728"/>
    <w:rsid w:val="00F901BA"/>
    <w:rsid w:val="00F926E6"/>
    <w:rsid w:val="00F94374"/>
    <w:rsid w:val="00FA3A08"/>
    <w:rsid w:val="00FA58E7"/>
    <w:rsid w:val="00FB1056"/>
    <w:rsid w:val="00FB1B71"/>
    <w:rsid w:val="00FB1C97"/>
    <w:rsid w:val="00FC0757"/>
    <w:rsid w:val="00FD14C7"/>
    <w:rsid w:val="00FE0BCD"/>
    <w:rsid w:val="00FE22AB"/>
    <w:rsid w:val="00FE4251"/>
    <w:rsid w:val="00FE606E"/>
    <w:rsid w:val="00FF6388"/>
    <w:rsid w:val="00FF6970"/>
    <w:rsid w:val="102E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 stroke="f">
      <v:fill color="white"/>
      <v:stroke on="f"/>
    </o:shapedefaults>
    <o:shapelayout v:ext="edit">
      <o:idmap v:ext="edit" data="1"/>
      <o:rules v:ext="edit">
        <o:r id="V:Rule18" type="connector" idref="#_x0000_s1134"/>
        <o:r id="V:Rule19" type="connector" idref="#_x0000_s1056"/>
        <o:r id="V:Rule20" type="connector" idref="#_x0000_s1108"/>
        <o:r id="V:Rule21" type="connector" idref="#_x0000_s1133"/>
        <o:r id="V:Rule22" type="connector" idref="#_x0000_s1135"/>
        <o:r id="V:Rule23" type="connector" idref="#_x0000_s1107"/>
        <o:r id="V:Rule24" type="connector" idref="#_x0000_s1076"/>
        <o:r id="V:Rule25" type="connector" idref="#_x0000_s1122"/>
        <o:r id="V:Rule26" type="connector" idref="#_x0000_s1036"/>
        <o:r id="V:Rule27" type="connector" idref="#_x0000_s1070"/>
        <o:r id="V:Rule28" type="connector" idref="#_x0000_s1124"/>
        <o:r id="V:Rule29" type="connector" idref="#_x0000_s1072"/>
        <o:r id="V:Rule30" type="connector" idref="#_x0000_s1066"/>
        <o:r id="V:Rule31" type="connector" idref="#_x0000_s1071"/>
        <o:r id="V:Rule32" type="connector" idref="#_x0000_s1082"/>
        <o:r id="V:Rule33" type="connector" idref="#_x0000_s1109"/>
        <o:r id="V:Rule34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AB"/>
    <w:pPr>
      <w:widowControl w:val="0"/>
      <w:spacing w:line="360" w:lineRule="exac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447AB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7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44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rsid w:val="009447AB"/>
    <w:pPr>
      <w:spacing w:beforeLines="50" w:line="320" w:lineRule="exact"/>
      <w:ind w:leftChars="141" w:left="328" w:rightChars="406" w:right="406" w:firstLineChars="200" w:firstLine="420"/>
      <w:jc w:val="center"/>
    </w:pPr>
    <w:rPr>
      <w:rFonts w:ascii="Source Han Sans Light" w:eastAsia="华文细黑" w:hAnsi="Source Han Sans Light"/>
      <w:color w:val="262626" w:themeColor="text1" w:themeTint="D9"/>
      <w:spacing w:val="1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9447AB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9447A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47AB"/>
    <w:rPr>
      <w:sz w:val="18"/>
      <w:szCs w:val="18"/>
    </w:rPr>
  </w:style>
  <w:style w:type="character" w:styleId="a6">
    <w:name w:val="Hyperlink"/>
    <w:basedOn w:val="a0"/>
    <w:uiPriority w:val="99"/>
    <w:unhideWhenUsed/>
    <w:rsid w:val="004161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3"/>
    <customShpInfo spid="_x0000_s1104"/>
    <customShpInfo spid="_x0000_s1102"/>
    <customShpInfo spid="_x0000_s1113"/>
    <customShpInfo spid="_x0000_s1061"/>
    <customShpInfo spid="_x0000_s1062"/>
    <customShpInfo spid="_x0000_s1141"/>
    <customShpInfo spid="_x0000_s1048"/>
    <customShpInfo spid="_x0000_s1135"/>
    <customShpInfo spid="_x0000_s1134"/>
    <customShpInfo spid="_x0000_s1047"/>
    <customShpInfo spid="_x0000_s1133"/>
    <customShpInfo spid="_x0000_s1140"/>
    <customShpInfo spid="_x0000_s1139"/>
    <customShpInfo spid="_x0000_s1103"/>
    <customShpInfo spid="_x0000_s1101"/>
    <customShpInfo spid="_x0000_s1117"/>
    <customShpInfo spid="_x0000_s1108"/>
    <customShpInfo spid="_x0000_s1109"/>
    <customShpInfo spid="_x0000_s1107"/>
    <customShpInfo spid="_x0000_s1099"/>
    <customShpInfo spid="_x0000_s1100"/>
    <customShpInfo spid="_x0000_s1088"/>
    <customShpInfo spid="_x0000_s1125"/>
    <customShpInfo spid="_x0000_s1089"/>
    <customShpInfo spid="_x0000_s1091"/>
    <customShpInfo spid="_x0000_s1056"/>
    <customShpInfo spid="_x0000_s1036"/>
    <customShpInfo spid="_x0000_s1082"/>
    <customShpInfo spid="_x0000_s1122"/>
    <customShpInfo spid="_x0000_s1123"/>
    <customShpInfo spid="_x0000_s1124"/>
    <customShpInfo spid="_x0000_s1138"/>
    <customShpInfo spid="_x0000_s1137"/>
    <customShpInfo spid="_x0000_s1126"/>
    <customShpInfo spid="_x0000_s1127"/>
    <customShpInfo spid="_x0000_s1090"/>
    <customShpInfo spid="_x0000_s1086"/>
    <customShpInfo spid="_x0000_s1064"/>
    <customShpInfo spid="_x0000_s1046"/>
    <customShpInfo spid="_x0000_s1045"/>
    <customShpInfo spid="_x0000_s1073"/>
    <customShpInfo spid="_x0000_s1074"/>
    <customShpInfo spid="_x0000_s1076"/>
    <customShpInfo spid="_x0000_s1066"/>
    <customShpInfo spid="_x0000_s1068"/>
    <customShpInfo spid="_x0000_s1067"/>
    <customShpInfo spid="_x0000_s1080"/>
    <customShpInfo spid="_x0000_s1027"/>
    <customShpInfo spid="_x0000_s1079"/>
    <customShpInfo spid="_x0000_s1078"/>
    <customShpInfo spid="_x0000_s1077"/>
    <customShpInfo spid="_x0000_s1065"/>
    <customShpInfo spid="_x0000_s1070"/>
    <customShpInfo spid="_x0000_s1072"/>
    <customShpInfo spid="_x0000_s1071"/>
    <customShpInfo spid="_x0000_s1075"/>
    <customShpInfo spid="_x0000_s1026"/>
    <customShpInfo spid="_x0000_s1028"/>
  </customShpExts>
</s:customData>
</file>

<file path=customXml/itemProps1.xml><?xml version="1.0" encoding="utf-8"?>
<ds:datastoreItem xmlns:ds="http://schemas.openxmlformats.org/officeDocument/2006/customXml" ds:itemID="{A58EFFCD-1115-42E2-92A2-6FB02AB2B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nxnice</dc:creator>
  <cp:lastModifiedBy>huan</cp:lastModifiedBy>
  <cp:revision>18</cp:revision>
  <dcterms:created xsi:type="dcterms:W3CDTF">2016-10-21T18:49:00Z</dcterms:created>
  <dcterms:modified xsi:type="dcterms:W3CDTF">2019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